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punkt</w:t>
      </w:r>
      <w:r w:rsidR="005E1CE8">
        <w:t>_</w:t>
      </w:r>
      <w:r w:rsidR="00DF594B" w:rsidRPr="00DF594B">
        <w:t>pomiarowy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punkt</w:t>
      </w:r>
      <w:r w:rsidR="005E1CE8">
        <w:t>_</w:t>
      </w:r>
      <w:r w:rsidR="00DF594B" w:rsidRPr="00DF594B">
        <w:t>pomiarowy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data</w:t>
      </w:r>
      <w:r w:rsidR="005E1CE8">
        <w:t>_</w:t>
      </w:r>
      <w:r w:rsidR="00DF594B" w:rsidRPr="00DF594B">
        <w:t xml:space="preserve">start}} </w:t>
      </w:r>
      <w:r w:rsidRPr="00DF594B">
        <w:t xml:space="preserve">godz. </w:t>
      </w:r>
      <w:r w:rsidR="00DF594B" w:rsidRPr="00DF594B">
        <w:t>{{czas</w:t>
      </w:r>
      <w:r w:rsidR="005E1CE8">
        <w:t>_</w:t>
      </w:r>
      <w:r w:rsidR="00DF594B" w:rsidRPr="00DF594B">
        <w:t>start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data</w:t>
      </w:r>
      <w:r w:rsidR="005E1CE8">
        <w:t>_</w:t>
      </w:r>
      <w:r w:rsidR="00DF594B" w:rsidRPr="00DF594B">
        <w:t>stop}}</w:t>
      </w:r>
      <w:r w:rsidRPr="00DF594B">
        <w:t xml:space="preserve"> godz. </w:t>
      </w:r>
      <w:r w:rsidR="00DF594B" w:rsidRPr="00DF594B">
        <w:t>{{czas</w:t>
      </w:r>
      <w:r w:rsidR="005E1CE8">
        <w:t>_</w:t>
      </w:r>
      <w:r w:rsidR="00DF594B" w:rsidRPr="00DF594B">
        <w:t>stop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czas</w:t>
      </w:r>
      <w:r w:rsidR="005E1CE8">
        <w:t>_</w:t>
      </w:r>
      <w:r w:rsidR="00DF594B" w:rsidRPr="00DF594B">
        <w:t>calkowity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analizator</w:t>
      </w:r>
      <w:r w:rsidR="005E1CE8">
        <w:t>_</w:t>
      </w:r>
      <w:r w:rsidR="00DF594B">
        <w:t>serial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czas</w:t>
      </w:r>
      <w:r w:rsidR="005E1CE8">
        <w:t>_</w:t>
      </w:r>
      <w:r w:rsidR="00DF594B">
        <w:t>interwal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4D94CA72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>stosunek składowej przeciwnej do zgodnej („U2/U1”)</w:t>
      </w:r>
      <w:r w:rsidR="009A0F50">
        <w:t xml:space="preserve">, jeżeli mierzono to również </w:t>
      </w:r>
      <w:r w:rsidR="005A3849">
        <w:t>ku0 („U0/U1”)</w:t>
      </w:r>
      <w:r w:rsidR="00AE4E76">
        <w:t>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ax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E4DA9" w:rsidRPr="00290C73" w14:paraId="33757615" w14:textId="77777777" w:rsidTr="00581FA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03DAF08D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każdym tygodniu 95 % ze zbioru 1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581FA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17233973" w14:textId="2DC40E1B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 ciągu każdego tygodnia 95 % ze zbioru 10-minut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średnich wartości skutecznych:</w:t>
            </w:r>
          </w:p>
          <w:p w14:paraId="4E748DBC" w14:textId="6D7E6CDD" w:rsidR="00635E92" w:rsidRPr="00635E92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a) składowej symetrycznej kolejności przeciw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powinno mieścić si</w:t>
            </w:r>
            <w:r>
              <w:rPr>
                <w:rFonts w:ascii="Arial" w:hAnsi="Arial" w:cs="Arial"/>
                <w:sz w:val="20"/>
                <w:szCs w:val="20"/>
              </w:rPr>
              <w:t xml:space="preserve">ę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35E92">
              <w:rPr>
                <w:rFonts w:ascii="Arial" w:hAnsi="Arial" w:cs="Arial"/>
                <w:sz w:val="20"/>
                <w:szCs w:val="20"/>
              </w:rPr>
              <w:t>w przedziale od 0 % do 2 % wartości składowej</w:t>
            </w:r>
          </w:p>
          <w:p w14:paraId="6DDE50FE" w14:textId="247562CB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kolejności zgodn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zgod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2869686B" w:rsidR="003E4DA9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rzez 95 % czasu ka</w:t>
            </w:r>
            <w:r>
              <w:rPr>
                <w:rFonts w:ascii="Arial" w:hAnsi="Arial" w:cs="Arial"/>
                <w:sz w:val="20"/>
                <w:szCs w:val="20"/>
              </w:rPr>
              <w:t>ż</w:t>
            </w:r>
            <w:r w:rsidRPr="00635E92">
              <w:rPr>
                <w:rFonts w:ascii="Arial" w:hAnsi="Arial" w:cs="Arial"/>
                <w:sz w:val="20"/>
                <w:szCs w:val="20"/>
              </w:rPr>
              <w:t>dego tygodnia wska</w:t>
            </w:r>
            <w:r>
              <w:rPr>
                <w:rFonts w:ascii="Arial" w:hAnsi="Arial" w:cs="Arial"/>
                <w:sz w:val="20"/>
                <w:szCs w:val="20"/>
              </w:rPr>
              <w:t>źn</w:t>
            </w:r>
            <w:r w:rsidRPr="00635E92">
              <w:rPr>
                <w:rFonts w:ascii="Arial" w:hAnsi="Arial" w:cs="Arial"/>
                <w:sz w:val="20"/>
                <w:szCs w:val="20"/>
              </w:rPr>
              <w:t>ik</w:t>
            </w:r>
            <w:r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635E92">
              <w:rPr>
                <w:rFonts w:ascii="Arial" w:hAnsi="Arial" w:cs="Arial"/>
                <w:sz w:val="20"/>
                <w:szCs w:val="20"/>
              </w:rPr>
              <w:t>wiat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Pr="00635E92">
              <w:rPr>
                <w:rFonts w:ascii="Arial" w:hAnsi="Arial" w:cs="Arial"/>
                <w:sz w:val="20"/>
                <w:szCs w:val="20"/>
              </w:rPr>
              <w:t>wi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(rząd harm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ercentyl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636DE" w:rsidRPr="00290C73" w14:paraId="43501125" w14:textId="77777777" w:rsidTr="00581FAC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7DA3815F" w:rsidR="003636DE" w:rsidRPr="00B36974" w:rsidRDefault="00635E92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współczynnik odkształcenia wyższ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harmo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napięcia zasilającego THD, uwzgledniają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wyższe harmoniczne do rzędu 40, powinien by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5E92">
              <w:rPr>
                <w:rFonts w:ascii="Arial" w:hAnsi="Arial" w:cs="Arial"/>
                <w:sz w:val="20"/>
                <w:szCs w:val="20"/>
              </w:rPr>
              <w:t>mniejszy lub równy 3 %;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581FAC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3578B8B" w14:textId="7B34155D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dla każdej harmonicznej napięcia zasilającego</w:t>
            </w:r>
          </w:p>
          <w:p w14:paraId="409114FC" w14:textId="78773F00" w:rsidR="00635E92" w:rsidRPr="00635E92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>powinno być mniejsze lub równe wartościom</w:t>
            </w:r>
          </w:p>
          <w:p w14:paraId="3F31D6AC" w14:textId="31A3FD2A" w:rsidR="003636DE" w:rsidRPr="00B36974" w:rsidRDefault="00635E92" w:rsidP="00635E92">
            <w:pPr>
              <w:rPr>
                <w:rFonts w:ascii="Arial" w:hAnsi="Arial" w:cs="Arial"/>
                <w:sz w:val="20"/>
                <w:szCs w:val="20"/>
              </w:rPr>
            </w:pPr>
            <w:r w:rsidRPr="00635E92">
              <w:rPr>
                <w:rFonts w:ascii="Arial" w:hAnsi="Arial" w:cs="Arial"/>
                <w:sz w:val="20"/>
                <w:szCs w:val="20"/>
              </w:rPr>
              <w:t xml:space="preserve">określonym w </w:t>
            </w:r>
            <w:r>
              <w:rPr>
                <w:rFonts w:ascii="Arial" w:hAnsi="Arial" w:cs="Arial"/>
                <w:sz w:val="20"/>
                <w:szCs w:val="20"/>
              </w:rPr>
              <w:t>powyższej</w:t>
            </w:r>
            <w:r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8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18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43FCFD47" w:rsidR="004F367C" w:rsidRPr="00833338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63FE" w14:textId="77777777" w:rsidR="008647D2" w:rsidRDefault="008647D2">
      <w:r>
        <w:separator/>
      </w:r>
    </w:p>
  </w:endnote>
  <w:endnote w:type="continuationSeparator" w:id="0">
    <w:p w14:paraId="59248905" w14:textId="77777777" w:rsidR="008647D2" w:rsidRDefault="0086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104C9CD0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9A0F50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DEDA" w14:textId="77777777" w:rsidR="008647D2" w:rsidRDefault="008647D2">
      <w:r>
        <w:separator/>
      </w:r>
    </w:p>
  </w:footnote>
  <w:footnote w:type="continuationSeparator" w:id="0">
    <w:p w14:paraId="4A59BC61" w14:textId="77777777" w:rsidR="008647D2" w:rsidRDefault="0086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7D2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0F50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19</cp:revision>
  <cp:lastPrinted>2017-11-14T16:13:00Z</cp:lastPrinted>
  <dcterms:created xsi:type="dcterms:W3CDTF">2021-11-17T08:39:00Z</dcterms:created>
  <dcterms:modified xsi:type="dcterms:W3CDTF">2023-01-06T17:29:00Z</dcterms:modified>
</cp:coreProperties>
</file>